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1BA32" w14:textId="77777777" w:rsidR="00BC0B48" w:rsidRPr="00BC0B48" w:rsidRDefault="00BC0B48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Times New Roman" w:hAnsiTheme="minorHAnsi"/>
          <w:b/>
          <w:color w:val="000000"/>
          <w:sz w:val="24"/>
          <w:szCs w:val="24"/>
        </w:rPr>
      </w:pPr>
    </w:p>
    <w:p w14:paraId="522FFCAE" w14:textId="5807B953" w:rsidR="005538F0" w:rsidRPr="00F5215C" w:rsidRDefault="00F5215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ANEXO</w:t>
      </w:r>
      <w:r w:rsidR="00D84EEF" w:rsidRPr="00F5215C">
        <w:rPr>
          <w:rFonts w:ascii="Times New Roman" w:eastAsia="Times New Roman" w:hAnsi="Times New Roman"/>
          <w:b/>
          <w:sz w:val="24"/>
          <w:szCs w:val="24"/>
        </w:rPr>
        <w:t xml:space="preserve"> 2</w:t>
      </w:r>
    </w:p>
    <w:p w14:paraId="15FD9141" w14:textId="77777777" w:rsidR="005538F0" w:rsidRPr="00F5215C" w:rsidRDefault="005538F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BBA2F9F" w14:textId="5749CD30" w:rsidR="005538F0" w:rsidRPr="00F5215C" w:rsidRDefault="00D84E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b/>
          <w:sz w:val="24"/>
          <w:szCs w:val="24"/>
        </w:rPr>
        <w:t xml:space="preserve">Tabela. </w:t>
      </w:r>
      <w:r w:rsidRPr="00F5215C">
        <w:rPr>
          <w:rFonts w:ascii="Times New Roman" w:eastAsia="Times New Roman" w:hAnsi="Times New Roman"/>
          <w:sz w:val="24"/>
          <w:szCs w:val="24"/>
        </w:rPr>
        <w:t>Pontuação de produção científica (Publicações em revistas indexadas) de acordo com estrato QUALIS da CAPES</w:t>
      </w:r>
      <w:r w:rsidR="00532DDC" w:rsidRPr="00F5215C">
        <w:rPr>
          <w:rFonts w:ascii="Times New Roman" w:eastAsia="Times New Roman" w:hAnsi="Times New Roman"/>
          <w:sz w:val="24"/>
          <w:szCs w:val="24"/>
        </w:rPr>
        <w:t xml:space="preserve"> Quadriênio 2013-2016</w:t>
      </w:r>
      <w:r w:rsidR="008F5D81" w:rsidRPr="00F5215C">
        <w:rPr>
          <w:rFonts w:ascii="Times New Roman" w:eastAsia="Times New Roman" w:hAnsi="Times New Roman"/>
          <w:sz w:val="24"/>
          <w:szCs w:val="24"/>
        </w:rPr>
        <w:t>.</w:t>
      </w:r>
    </w:p>
    <w:p w14:paraId="70C1CBC3" w14:textId="77777777" w:rsidR="005538F0" w:rsidRPr="00F5215C" w:rsidRDefault="00D84E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5215C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a2"/>
        <w:tblW w:w="39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2126"/>
      </w:tblGrid>
      <w:tr w:rsidR="005538F0" w:rsidRPr="00F5215C" w14:paraId="4AC9DCB1" w14:textId="77777777">
        <w:trPr>
          <w:trHeight w:val="22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5B2F259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ESTR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081992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PONTUAÇÃO</w:t>
            </w:r>
          </w:p>
        </w:tc>
      </w:tr>
      <w:tr w:rsidR="005538F0" w:rsidRPr="00F5215C" w14:paraId="0CF2A5AC" w14:textId="77777777">
        <w:trPr>
          <w:trHeight w:val="22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464C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9CD7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538F0" w:rsidRPr="00F5215C" w14:paraId="75307FA1" w14:textId="77777777">
        <w:trPr>
          <w:trHeight w:val="22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687D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554F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5538F0" w:rsidRPr="00F5215C" w14:paraId="6A55E2B4" w14:textId="77777777">
        <w:trPr>
          <w:trHeight w:val="22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2BB6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D86F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5538F0" w:rsidRPr="00F5215C" w14:paraId="46C4D12D" w14:textId="77777777">
        <w:trPr>
          <w:trHeight w:val="22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FF0F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E353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5538F0" w:rsidRPr="00F5215C" w14:paraId="30891C5C" w14:textId="77777777">
        <w:trPr>
          <w:trHeight w:val="22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8604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F2B0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5538F0" w:rsidRPr="00F5215C" w14:paraId="77506269" w14:textId="77777777">
        <w:trPr>
          <w:trHeight w:val="22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C7C5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F2" w14:textId="77777777" w:rsidR="005538F0" w:rsidRPr="00F5215C" w:rsidRDefault="00D84E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15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</w:tbl>
    <w:p w14:paraId="61DC4BA1" w14:textId="77777777" w:rsidR="005538F0" w:rsidRPr="00F5215C" w:rsidRDefault="005538F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sectPr w:rsidR="005538F0" w:rsidRPr="00F5215C">
      <w:headerReference w:type="default" r:id="rId9"/>
      <w:pgSz w:w="11906" w:h="16838"/>
      <w:pgMar w:top="1417" w:right="1701" w:bottom="1417" w:left="171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1043" w16cex:dateUtc="2023-02-15T11:03:00Z"/>
  <w16cex:commentExtensible w16cex:durableId="279711CC" w16cex:dateUtc="2023-02-15T11:09:00Z"/>
  <w16cex:commentExtensible w16cex:durableId="279712A6" w16cex:dateUtc="2023-02-15T11:13:00Z"/>
  <w16cex:commentExtensible w16cex:durableId="279712D9" w16cex:dateUtc="2023-02-15T11:14:00Z"/>
  <w16cex:commentExtensible w16cex:durableId="279712E8" w16cex:dateUtc="2023-02-15T11:14:00Z"/>
  <w16cex:commentExtensible w16cex:durableId="27971541" w16cex:dateUtc="2023-02-15T11:24:00Z"/>
  <w16cex:commentExtensible w16cex:durableId="2797159B" w16cex:dateUtc="2023-02-1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7FCC89" w16cid:durableId="27971043"/>
  <w16cid:commentId w16cid:paraId="48ADF36F" w16cid:durableId="279711CC"/>
  <w16cid:commentId w16cid:paraId="5D9E86B9" w16cid:durableId="279712A6"/>
  <w16cid:commentId w16cid:paraId="20D32000" w16cid:durableId="279712D9"/>
  <w16cid:commentId w16cid:paraId="305B6058" w16cid:durableId="279712E8"/>
  <w16cid:commentId w16cid:paraId="6BA27A6E" w16cid:durableId="27971541"/>
  <w16cid:commentId w16cid:paraId="7FAE7224" w16cid:durableId="27971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52F44" w14:textId="77777777" w:rsidR="00EE4A7E" w:rsidRDefault="00EE4A7E" w:rsidP="00BC0B48">
      <w:pPr>
        <w:spacing w:after="0" w:line="240" w:lineRule="auto"/>
      </w:pPr>
      <w:r>
        <w:separator/>
      </w:r>
    </w:p>
  </w:endnote>
  <w:endnote w:type="continuationSeparator" w:id="0">
    <w:p w14:paraId="6E004D1D" w14:textId="77777777" w:rsidR="00EE4A7E" w:rsidRDefault="00EE4A7E" w:rsidP="00BC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6F523" w14:textId="77777777" w:rsidR="00EE4A7E" w:rsidRDefault="00EE4A7E" w:rsidP="00BC0B48">
      <w:pPr>
        <w:spacing w:after="0" w:line="240" w:lineRule="auto"/>
      </w:pPr>
      <w:r>
        <w:separator/>
      </w:r>
    </w:p>
  </w:footnote>
  <w:footnote w:type="continuationSeparator" w:id="0">
    <w:p w14:paraId="4D79E79F" w14:textId="77777777" w:rsidR="00EE4A7E" w:rsidRDefault="00EE4A7E" w:rsidP="00BC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FBD41" w14:textId="77777777" w:rsidR="00F5215C" w:rsidRPr="00990DC8" w:rsidRDefault="00F5215C" w:rsidP="00F5215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1B56B324" wp14:editId="682326AC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C58F5" w14:textId="77777777" w:rsidR="00F5215C" w:rsidRPr="00990DC8" w:rsidRDefault="00F5215C" w:rsidP="00F5215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MINISTÉRIO DA EDUCAÇÃO</w:t>
    </w:r>
  </w:p>
  <w:p w14:paraId="555D6986" w14:textId="77777777" w:rsidR="00F5215C" w:rsidRPr="00990DC8" w:rsidRDefault="00F5215C" w:rsidP="00F5215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UNIVERSIDADE FEDERAL DE SANTA CATARINA</w:t>
    </w:r>
  </w:p>
  <w:p w14:paraId="7BA60E32" w14:textId="77777777" w:rsidR="00F5215C" w:rsidRPr="00990DC8" w:rsidRDefault="00F5215C" w:rsidP="00F5215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CENTRO DE CIÊNCIAS RURAIS</w:t>
    </w:r>
  </w:p>
  <w:p w14:paraId="31267AFD" w14:textId="34C256A9" w:rsidR="00F5215C" w:rsidRPr="00F5215C" w:rsidRDefault="00F5215C" w:rsidP="00F5215C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PROGRAMA DE PÓS-GRADUAÇÃO EM MEDICINA VETERINÁRIA CONVENCIONAL E INTEGRATIVA - PPGMV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83F"/>
    <w:multiLevelType w:val="hybridMultilevel"/>
    <w:tmpl w:val="E7BCD6AC"/>
    <w:lvl w:ilvl="0" w:tplc="8F202C38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773F3"/>
    <w:multiLevelType w:val="multilevel"/>
    <w:tmpl w:val="0CFA47DA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276AC"/>
    <w:multiLevelType w:val="multilevel"/>
    <w:tmpl w:val="EFD43F3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D44"/>
    <w:multiLevelType w:val="hybridMultilevel"/>
    <w:tmpl w:val="91CE0422"/>
    <w:lvl w:ilvl="0" w:tplc="199CE792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15053"/>
    <w:multiLevelType w:val="multilevel"/>
    <w:tmpl w:val="7AF6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B5865"/>
    <w:multiLevelType w:val="multilevel"/>
    <w:tmpl w:val="ADD40C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0564E7"/>
    <w:multiLevelType w:val="multilevel"/>
    <w:tmpl w:val="6CA446C4"/>
    <w:lvl w:ilvl="0">
      <w:start w:val="1"/>
      <w:numFmt w:val="upperRoman"/>
      <w:lvlText w:val="%1)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055C57"/>
    <w:multiLevelType w:val="multilevel"/>
    <w:tmpl w:val="26BEA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FF224B6"/>
    <w:multiLevelType w:val="hybridMultilevel"/>
    <w:tmpl w:val="4B4E82AE"/>
    <w:lvl w:ilvl="0" w:tplc="F22E93DC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5ED"/>
    <w:multiLevelType w:val="multilevel"/>
    <w:tmpl w:val="25DA60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5016E"/>
    <w:multiLevelType w:val="multilevel"/>
    <w:tmpl w:val="2978233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51F0"/>
    <w:multiLevelType w:val="multilevel"/>
    <w:tmpl w:val="58E01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35093E"/>
    <w:multiLevelType w:val="multilevel"/>
    <w:tmpl w:val="0B74C4D8"/>
    <w:lvl w:ilvl="0">
      <w:start w:val="1"/>
      <w:numFmt w:val="upperRoman"/>
      <w:lvlText w:val="%1."/>
      <w:lvlJc w:val="left"/>
      <w:pPr>
        <w:ind w:left="2172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2892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3612" w:hanging="36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4332" w:hanging="36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5052" w:hanging="36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5772" w:hanging="360"/>
      </w:pPr>
      <w:rPr>
        <w:rFonts w:hint="default"/>
        <w:u w:val="none"/>
      </w:rPr>
    </w:lvl>
    <w:lvl w:ilvl="6">
      <w:start w:val="1"/>
      <w:numFmt w:val="lowerRoman"/>
      <w:lvlText w:val="(%7)"/>
      <w:lvlJc w:val="right"/>
      <w:pPr>
        <w:ind w:left="6492" w:hanging="360"/>
      </w:pPr>
      <w:rPr>
        <w:rFonts w:hint="default"/>
        <w:u w:val="none"/>
      </w:rPr>
    </w:lvl>
    <w:lvl w:ilvl="7">
      <w:start w:val="1"/>
      <w:numFmt w:val="lowerLetter"/>
      <w:lvlText w:val="(%8)"/>
      <w:lvlJc w:val="left"/>
      <w:pPr>
        <w:ind w:left="7212" w:hanging="360"/>
      </w:pPr>
      <w:rPr>
        <w:rFonts w:hint="default"/>
        <w:u w:val="none"/>
      </w:rPr>
    </w:lvl>
    <w:lvl w:ilvl="8">
      <w:start w:val="1"/>
      <w:numFmt w:val="lowerRoman"/>
      <w:lvlText w:val="(%9)"/>
      <w:lvlJc w:val="right"/>
      <w:pPr>
        <w:ind w:left="7932" w:hanging="360"/>
      </w:pPr>
      <w:rPr>
        <w:rFonts w:hint="default"/>
        <w:u w:val="none"/>
      </w:rPr>
    </w:lvl>
  </w:abstractNum>
  <w:abstractNum w:abstractNumId="13" w15:restartNumberingAfterBreak="0">
    <w:nsid w:val="55D644F2"/>
    <w:multiLevelType w:val="multilevel"/>
    <w:tmpl w:val="969EC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2F6D06"/>
    <w:multiLevelType w:val="multilevel"/>
    <w:tmpl w:val="A1DCD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C802C9"/>
    <w:multiLevelType w:val="multilevel"/>
    <w:tmpl w:val="26BEA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7D712F47"/>
    <w:multiLevelType w:val="multilevel"/>
    <w:tmpl w:val="060E8BF2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6"/>
  </w:num>
  <w:num w:numId="5">
    <w:abstractNumId w:val="10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F0"/>
    <w:rsid w:val="00007ADE"/>
    <w:rsid w:val="00023B17"/>
    <w:rsid w:val="00061B03"/>
    <w:rsid w:val="000D1499"/>
    <w:rsid w:val="00112692"/>
    <w:rsid w:val="00154A52"/>
    <w:rsid w:val="0017027D"/>
    <w:rsid w:val="001B0EC3"/>
    <w:rsid w:val="001B74EF"/>
    <w:rsid w:val="001D6ACA"/>
    <w:rsid w:val="0035779C"/>
    <w:rsid w:val="00374673"/>
    <w:rsid w:val="0037541D"/>
    <w:rsid w:val="0038327E"/>
    <w:rsid w:val="003E470A"/>
    <w:rsid w:val="00433E54"/>
    <w:rsid w:val="00532DDC"/>
    <w:rsid w:val="005538F0"/>
    <w:rsid w:val="00556AD8"/>
    <w:rsid w:val="0056205B"/>
    <w:rsid w:val="005D6E51"/>
    <w:rsid w:val="005E537B"/>
    <w:rsid w:val="005F1223"/>
    <w:rsid w:val="006036FA"/>
    <w:rsid w:val="006B256D"/>
    <w:rsid w:val="00724B2C"/>
    <w:rsid w:val="00755744"/>
    <w:rsid w:val="0075787A"/>
    <w:rsid w:val="007F4B88"/>
    <w:rsid w:val="00816245"/>
    <w:rsid w:val="00845B5A"/>
    <w:rsid w:val="00850C94"/>
    <w:rsid w:val="0086680F"/>
    <w:rsid w:val="008A406F"/>
    <w:rsid w:val="008C1188"/>
    <w:rsid w:val="008D3C9A"/>
    <w:rsid w:val="008F5D81"/>
    <w:rsid w:val="00905564"/>
    <w:rsid w:val="00964DF7"/>
    <w:rsid w:val="00A268CA"/>
    <w:rsid w:val="00A27E18"/>
    <w:rsid w:val="00A47640"/>
    <w:rsid w:val="00A6533C"/>
    <w:rsid w:val="00A93DBA"/>
    <w:rsid w:val="00B04028"/>
    <w:rsid w:val="00B223D7"/>
    <w:rsid w:val="00B435BC"/>
    <w:rsid w:val="00B449CC"/>
    <w:rsid w:val="00B8654D"/>
    <w:rsid w:val="00B9251B"/>
    <w:rsid w:val="00BC0B48"/>
    <w:rsid w:val="00BD3A3D"/>
    <w:rsid w:val="00BD747E"/>
    <w:rsid w:val="00C211FA"/>
    <w:rsid w:val="00C7678C"/>
    <w:rsid w:val="00C812F6"/>
    <w:rsid w:val="00C977B6"/>
    <w:rsid w:val="00D61875"/>
    <w:rsid w:val="00D84EEF"/>
    <w:rsid w:val="00DA3D2D"/>
    <w:rsid w:val="00DB5698"/>
    <w:rsid w:val="00E8708F"/>
    <w:rsid w:val="00EB2E21"/>
    <w:rsid w:val="00EB5920"/>
    <w:rsid w:val="00ED685C"/>
    <w:rsid w:val="00EE3C5B"/>
    <w:rsid w:val="00EE45EC"/>
    <w:rsid w:val="00EE4A7E"/>
    <w:rsid w:val="00F1302B"/>
    <w:rsid w:val="00F20CB6"/>
    <w:rsid w:val="00F42A03"/>
    <w:rsid w:val="00F5215C"/>
    <w:rsid w:val="00F9325D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570D9"/>
  <w15:docId w15:val="{9EC068A2-7F8E-43CF-BD24-819C5877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EA"/>
    <w:rPr>
      <w:rFonts w:cs="Times New Roman"/>
    </w:rPr>
  </w:style>
  <w:style w:type="paragraph" w:styleId="Ttulo1">
    <w:name w:val="heading 1"/>
    <w:basedOn w:val="Normal"/>
    <w:next w:val="Normal"/>
    <w:link w:val="Ttulo1Char"/>
    <w:qFormat/>
    <w:rsid w:val="00AD19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AD19EA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D19EA"/>
    <w:rPr>
      <w:rFonts w:ascii="Calibri" w:eastAsia="Calibri" w:hAnsi="Calibri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D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AD19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D19EA"/>
    <w:pPr>
      <w:spacing w:after="0" w:line="240" w:lineRule="auto"/>
      <w:ind w:left="5812"/>
      <w:jc w:val="right"/>
    </w:pPr>
    <w:rPr>
      <w:rFonts w:ascii="Times New Roman" w:eastAsia="Times New Roman" w:hAnsi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D19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4B86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554B8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554B86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B86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05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051B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EE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EE3C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odap">
    <w:name w:val="footer"/>
    <w:basedOn w:val="Normal"/>
    <w:link w:val="RodapChar"/>
    <w:uiPriority w:val="99"/>
    <w:unhideWhenUsed/>
    <w:rsid w:val="00BC0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0B48"/>
    <w:rPr>
      <w:rFonts w:cs="Times New Roman"/>
    </w:rPr>
  </w:style>
  <w:style w:type="paragraph" w:styleId="Reviso">
    <w:name w:val="Revision"/>
    <w:hidden/>
    <w:uiPriority w:val="99"/>
    <w:semiHidden/>
    <w:rsid w:val="00B9251B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3NcjuuKaZ63PsRlDZSpHY79r5w==">AMUW2mVMHFC7yPAVgkD0jUDBxBYAWSzFujxeLk8DZ1urxEJB1Nwqc/tfz3FrQTbIEVDWL4rYw/94zL8AaOsZNlmhZGtHarrJb8LIiO6f5Yex8F9vCOtJOCXjKK+Bm1gFxgaMZ/an0i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3B1AC8-10A2-43E3-8C60-EDD88472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chneider</dc:creator>
  <cp:lastModifiedBy>Natasha Finoketti Malicheski</cp:lastModifiedBy>
  <cp:revision>3</cp:revision>
  <dcterms:created xsi:type="dcterms:W3CDTF">2023-02-17T12:39:00Z</dcterms:created>
  <dcterms:modified xsi:type="dcterms:W3CDTF">2023-02-17T12:39:00Z</dcterms:modified>
</cp:coreProperties>
</file>